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9B237" w14:textId="77777777" w:rsidR="00B91633" w:rsidRDefault="003D0128" w:rsidP="003D0128">
      <w:pPr>
        <w:pStyle w:val="berschrift1"/>
        <w:rPr>
          <w:lang w:val="de-AT"/>
        </w:rPr>
      </w:pPr>
      <w:r>
        <w:rPr>
          <w:lang w:val="de-AT"/>
        </w:rPr>
        <w:t>Sag´s Multi! – Freiheit beginnt im Kopf</w:t>
      </w:r>
    </w:p>
    <w:p w14:paraId="5296D587" w14:textId="77777777" w:rsidR="003D0128" w:rsidRDefault="003D0128" w:rsidP="003D0128">
      <w:pPr>
        <w:rPr>
          <w:lang w:val="de-AT"/>
        </w:rPr>
      </w:pPr>
    </w:p>
    <w:p w14:paraId="00C674B2" w14:textId="73E09959" w:rsidR="006F66C3" w:rsidRDefault="009B7D6C" w:rsidP="003D0128">
      <w:pPr>
        <w:rPr>
          <w:lang w:val="de-AT"/>
        </w:rPr>
      </w:pPr>
      <w:r>
        <w:rPr>
          <w:lang w:val="de-AT"/>
        </w:rPr>
        <w:t>Sehr gee</w:t>
      </w:r>
      <w:r w:rsidR="00870C66">
        <w:rPr>
          <w:lang w:val="de-AT"/>
        </w:rPr>
        <w:t>hrte Damen und Herren,</w:t>
      </w:r>
      <w:r w:rsidR="00430FF1">
        <w:rPr>
          <w:lang w:val="de-AT"/>
        </w:rPr>
        <w:t xml:space="preserve"> liebe Schülerinnen und Schüler,</w:t>
      </w:r>
      <w:r w:rsidR="00870C66">
        <w:rPr>
          <w:lang w:val="de-AT"/>
        </w:rPr>
        <w:t xml:space="preserve"> </w:t>
      </w:r>
      <w:proofErr w:type="spellStart"/>
      <w:r w:rsidR="006F66C3">
        <w:rPr>
          <w:lang w:val="de-AT"/>
        </w:rPr>
        <w:t>dear</w:t>
      </w:r>
      <w:proofErr w:type="spellEnd"/>
      <w:r w:rsidR="006F66C3">
        <w:rPr>
          <w:lang w:val="de-AT"/>
        </w:rPr>
        <w:t xml:space="preserve"> </w:t>
      </w:r>
      <w:proofErr w:type="spellStart"/>
      <w:r w:rsidR="006F66C3">
        <w:rPr>
          <w:lang w:val="de-AT"/>
        </w:rPr>
        <w:t>ladies</w:t>
      </w:r>
      <w:proofErr w:type="spellEnd"/>
      <w:r w:rsidR="006F66C3">
        <w:rPr>
          <w:lang w:val="de-AT"/>
        </w:rPr>
        <w:t xml:space="preserve"> and </w:t>
      </w:r>
      <w:proofErr w:type="spellStart"/>
      <w:r w:rsidR="006F66C3">
        <w:rPr>
          <w:lang w:val="de-AT"/>
        </w:rPr>
        <w:t>gentlemen</w:t>
      </w:r>
      <w:proofErr w:type="spellEnd"/>
      <w:r w:rsidR="006F66C3">
        <w:rPr>
          <w:lang w:val="de-AT"/>
        </w:rPr>
        <w:t>,</w:t>
      </w:r>
      <w:r w:rsidR="00430FF1">
        <w:rPr>
          <w:lang w:val="de-AT"/>
        </w:rPr>
        <w:t xml:space="preserve"> </w:t>
      </w:r>
      <w:proofErr w:type="spellStart"/>
      <w:r w:rsidR="00430FF1">
        <w:rPr>
          <w:lang w:val="de-AT"/>
        </w:rPr>
        <w:t>dear</w:t>
      </w:r>
      <w:proofErr w:type="spellEnd"/>
      <w:r w:rsidR="00430FF1">
        <w:rPr>
          <w:lang w:val="de-AT"/>
        </w:rPr>
        <w:t xml:space="preserve"> </w:t>
      </w:r>
      <w:proofErr w:type="spellStart"/>
      <w:r w:rsidR="00430FF1">
        <w:rPr>
          <w:lang w:val="de-AT"/>
        </w:rPr>
        <w:t>students</w:t>
      </w:r>
      <w:proofErr w:type="spellEnd"/>
      <w:r w:rsidR="00926FBB">
        <w:rPr>
          <w:lang w:val="de-AT"/>
        </w:rPr>
        <w:t>!</w:t>
      </w:r>
    </w:p>
    <w:p w14:paraId="43F68B13" w14:textId="58777B72" w:rsidR="003910EE" w:rsidRDefault="000D625F" w:rsidP="003D0128">
      <w:pPr>
        <w:rPr>
          <w:lang w:val="de-AT"/>
        </w:rPr>
      </w:pPr>
      <w:r>
        <w:rPr>
          <w:lang w:val="de-AT"/>
        </w:rPr>
        <w:t xml:space="preserve"> </w:t>
      </w:r>
    </w:p>
    <w:p w14:paraId="2120198B" w14:textId="44AFF819" w:rsidR="009F6524" w:rsidRPr="0030546C" w:rsidRDefault="00FC3D93" w:rsidP="003D0128">
      <w:pPr>
        <w:rPr>
          <w:lang w:val="en-US"/>
        </w:rPr>
      </w:pPr>
      <w:r>
        <w:rPr>
          <w:lang w:val="de-AT"/>
        </w:rPr>
        <w:t>Ich stehe hier heute vor Ihnen als Schülerin einer AHS im konventionellen Schulsystem Ös</w:t>
      </w:r>
      <w:r w:rsidR="00512EAB">
        <w:rPr>
          <w:lang w:val="de-AT"/>
        </w:rPr>
        <w:t>terreichs. Allerdings durfte ich</w:t>
      </w:r>
      <w:r>
        <w:rPr>
          <w:lang w:val="de-AT"/>
        </w:rPr>
        <w:t xml:space="preserve"> neun Jahre lang eine alternative Art von Bildung erfahren, um genau zu sei</w:t>
      </w:r>
      <w:r w:rsidR="003057B6">
        <w:rPr>
          <w:lang w:val="de-AT"/>
        </w:rPr>
        <w:t>n die einer Montessori-</w:t>
      </w:r>
      <w:r w:rsidR="00825CE8">
        <w:rPr>
          <w:lang w:val="de-AT"/>
        </w:rPr>
        <w:t xml:space="preserve">Schule. </w:t>
      </w:r>
      <w:r w:rsidR="00E27D12">
        <w:rPr>
          <w:lang w:val="de-AT"/>
        </w:rPr>
        <w:t>Meiner Meinung nach wird dem</w:t>
      </w:r>
      <w:r w:rsidR="00B86512">
        <w:rPr>
          <w:lang w:val="de-AT"/>
        </w:rPr>
        <w:t xml:space="preserve"> Thema</w:t>
      </w:r>
      <w:r w:rsidR="00E27D12">
        <w:rPr>
          <w:lang w:val="de-AT"/>
        </w:rPr>
        <w:t xml:space="preserve"> </w:t>
      </w:r>
      <w:r w:rsidR="003057B6">
        <w:rPr>
          <w:lang w:val="de-AT"/>
        </w:rPr>
        <w:t>„alternative</w:t>
      </w:r>
      <w:r w:rsidR="00E27D12">
        <w:rPr>
          <w:lang w:val="de-AT"/>
        </w:rPr>
        <w:t xml:space="preserve"> Bildung</w:t>
      </w:r>
      <w:r w:rsidR="003057B6">
        <w:rPr>
          <w:lang w:val="de-AT"/>
        </w:rPr>
        <w:t>“</w:t>
      </w:r>
      <w:r w:rsidR="00B86512">
        <w:rPr>
          <w:lang w:val="de-AT"/>
        </w:rPr>
        <w:t xml:space="preserve"> viel zu wenig Aufmer</w:t>
      </w:r>
      <w:r w:rsidR="00472167">
        <w:rPr>
          <w:lang w:val="de-AT"/>
        </w:rPr>
        <w:t>k</w:t>
      </w:r>
      <w:r w:rsidR="00B86512">
        <w:rPr>
          <w:lang w:val="de-AT"/>
        </w:rPr>
        <w:t>samkeit geschenk</w:t>
      </w:r>
      <w:r w:rsidR="00472167">
        <w:rPr>
          <w:lang w:val="de-AT"/>
        </w:rPr>
        <w:t>t</w:t>
      </w:r>
      <w:r w:rsidR="00C011E9">
        <w:rPr>
          <w:lang w:val="de-AT"/>
        </w:rPr>
        <w:t xml:space="preserve"> und aus diesem Grund stehe ich hie</w:t>
      </w:r>
      <w:r w:rsidR="00926FBB">
        <w:rPr>
          <w:lang w:val="de-AT"/>
        </w:rPr>
        <w:t>r heute vor Ihnen</w:t>
      </w:r>
      <w:r w:rsidR="003057B6">
        <w:rPr>
          <w:lang w:val="de-AT"/>
        </w:rPr>
        <w:t>,</w:t>
      </w:r>
      <w:r w:rsidR="00C011E9">
        <w:rPr>
          <w:lang w:val="de-AT"/>
        </w:rPr>
        <w:t xml:space="preserve"> um das zu ändern. </w:t>
      </w:r>
      <w:r w:rsidR="002343A8">
        <w:rPr>
          <w:lang w:val="de-AT"/>
        </w:rPr>
        <w:t>Ich habe eine Bitte</w:t>
      </w:r>
      <w:r w:rsidR="00926FBB">
        <w:rPr>
          <w:lang w:val="de-AT"/>
        </w:rPr>
        <w:t xml:space="preserve"> an Sie, nehmen Sie sich heute fünf</w:t>
      </w:r>
      <w:r w:rsidR="002343A8">
        <w:rPr>
          <w:lang w:val="de-AT"/>
        </w:rPr>
        <w:t xml:space="preserve"> Minuten Ihrer Zeit</w:t>
      </w:r>
      <w:r w:rsidR="00926FBB">
        <w:rPr>
          <w:lang w:val="de-AT"/>
        </w:rPr>
        <w:t>,</w:t>
      </w:r>
      <w:r w:rsidR="002343A8">
        <w:rPr>
          <w:lang w:val="de-AT"/>
        </w:rPr>
        <w:t xml:space="preserve"> um noch einmal kurz darüber nachzudenken, was Sie hier heute von mir hören. </w:t>
      </w:r>
      <w:r w:rsidR="003937DF" w:rsidRPr="0030546C">
        <w:rPr>
          <w:lang w:val="en-US"/>
        </w:rPr>
        <w:t xml:space="preserve">Ich </w:t>
      </w:r>
      <w:proofErr w:type="spellStart"/>
      <w:r w:rsidR="003937DF" w:rsidRPr="0030546C">
        <w:rPr>
          <w:lang w:val="en-US"/>
        </w:rPr>
        <w:t>verspreche</w:t>
      </w:r>
      <w:proofErr w:type="spellEnd"/>
      <w:r w:rsidR="003937DF" w:rsidRPr="0030546C">
        <w:rPr>
          <w:lang w:val="en-US"/>
        </w:rPr>
        <w:t xml:space="preserve"> </w:t>
      </w:r>
      <w:proofErr w:type="spellStart"/>
      <w:r w:rsidR="003937DF" w:rsidRPr="0030546C">
        <w:rPr>
          <w:lang w:val="en-US"/>
        </w:rPr>
        <w:t>Ihnen</w:t>
      </w:r>
      <w:proofErr w:type="spellEnd"/>
      <w:r w:rsidR="003937DF" w:rsidRPr="0030546C">
        <w:rPr>
          <w:lang w:val="en-US"/>
        </w:rPr>
        <w:t xml:space="preserve">, Sie </w:t>
      </w:r>
      <w:proofErr w:type="spellStart"/>
      <w:r w:rsidR="003937DF" w:rsidRPr="0030546C">
        <w:rPr>
          <w:lang w:val="en-US"/>
        </w:rPr>
        <w:t>werden</w:t>
      </w:r>
      <w:proofErr w:type="spellEnd"/>
      <w:r w:rsidR="003937DF" w:rsidRPr="0030546C">
        <w:rPr>
          <w:lang w:val="en-US"/>
        </w:rPr>
        <w:t xml:space="preserve"> </w:t>
      </w:r>
      <w:proofErr w:type="spellStart"/>
      <w:r w:rsidR="003937DF" w:rsidRPr="0030546C">
        <w:rPr>
          <w:lang w:val="en-US"/>
        </w:rPr>
        <w:t>es</w:t>
      </w:r>
      <w:proofErr w:type="spellEnd"/>
      <w:r w:rsidR="003937DF" w:rsidRPr="0030546C">
        <w:rPr>
          <w:lang w:val="en-US"/>
        </w:rPr>
        <w:t xml:space="preserve"> </w:t>
      </w:r>
      <w:proofErr w:type="spellStart"/>
      <w:r w:rsidR="003937DF" w:rsidRPr="0030546C">
        <w:rPr>
          <w:lang w:val="en-US"/>
        </w:rPr>
        <w:t>nicht</w:t>
      </w:r>
      <w:proofErr w:type="spellEnd"/>
      <w:r w:rsidR="003937DF" w:rsidRPr="0030546C">
        <w:rPr>
          <w:lang w:val="en-US"/>
        </w:rPr>
        <w:t xml:space="preserve"> </w:t>
      </w:r>
      <w:proofErr w:type="spellStart"/>
      <w:r w:rsidR="003937DF" w:rsidRPr="0030546C">
        <w:rPr>
          <w:lang w:val="en-US"/>
        </w:rPr>
        <w:t>bereuen</w:t>
      </w:r>
      <w:proofErr w:type="spellEnd"/>
      <w:r w:rsidR="003937DF" w:rsidRPr="0030546C">
        <w:rPr>
          <w:lang w:val="en-US"/>
        </w:rPr>
        <w:t xml:space="preserve">. </w:t>
      </w:r>
    </w:p>
    <w:p w14:paraId="01C3C9FF" w14:textId="77777777" w:rsidR="00FC3D93" w:rsidRPr="0030546C" w:rsidRDefault="00FC3D93" w:rsidP="003D0128">
      <w:pPr>
        <w:rPr>
          <w:lang w:val="en-US"/>
        </w:rPr>
      </w:pPr>
    </w:p>
    <w:p w14:paraId="7B97944E" w14:textId="5AD770DB" w:rsidR="002343A8" w:rsidRDefault="00FC3D93" w:rsidP="003D0128">
      <w:pPr>
        <w:rPr>
          <w:lang w:val="en-US"/>
        </w:rPr>
      </w:pPr>
      <w:r w:rsidRPr="00FC3D93">
        <w:rPr>
          <w:lang w:val="en-US"/>
        </w:rPr>
        <w:t>I remember my first day in a conventional school as vividly and clearly as if it had just been yesterday.</w:t>
      </w:r>
      <w:r w:rsidR="002343A8">
        <w:rPr>
          <w:lang w:val="en-US"/>
        </w:rPr>
        <w:t xml:space="preserve"> Most of you might too. But I think there is a little difference between </w:t>
      </w:r>
      <w:r w:rsidR="003937DF">
        <w:rPr>
          <w:lang w:val="en-US"/>
        </w:rPr>
        <w:t>my experience and most of yours.</w:t>
      </w:r>
      <w:r w:rsidR="002343A8">
        <w:rPr>
          <w:lang w:val="en-US"/>
        </w:rPr>
        <w:t xml:space="preserve"> </w:t>
      </w:r>
      <w:r w:rsidRPr="00FC3D93">
        <w:rPr>
          <w:lang w:val="en-US"/>
        </w:rPr>
        <w:t xml:space="preserve"> </w:t>
      </w:r>
    </w:p>
    <w:p w14:paraId="428F6BDF" w14:textId="77777777" w:rsidR="002343A8" w:rsidRDefault="002343A8" w:rsidP="003D0128">
      <w:pPr>
        <w:rPr>
          <w:lang w:val="en-US"/>
        </w:rPr>
      </w:pPr>
    </w:p>
    <w:p w14:paraId="79899A6F" w14:textId="2F8CE0A5" w:rsidR="002343A8" w:rsidRPr="00E27D12" w:rsidRDefault="002343A8" w:rsidP="003D0128">
      <w:r w:rsidRPr="002343A8">
        <w:t xml:space="preserve">Für mich war es wie eine ganz neue Welt. </w:t>
      </w:r>
      <w:r>
        <w:t xml:space="preserve">Das Gebäude, die Menschen, die Schulglocke, das Klassenzimmer. </w:t>
      </w:r>
      <w:r w:rsidRPr="00E27D12">
        <w:t>Einfach alles.</w:t>
      </w:r>
      <w:r w:rsidR="00FC3D93" w:rsidRPr="00E27D12">
        <w:t xml:space="preserve"> </w:t>
      </w:r>
    </w:p>
    <w:p w14:paraId="681D5ADB" w14:textId="77777777" w:rsidR="00FC3D93" w:rsidRPr="00E27D12" w:rsidRDefault="00FC3D93" w:rsidP="003D0128"/>
    <w:p w14:paraId="27859897" w14:textId="58E21989" w:rsidR="00CA3681" w:rsidRDefault="002343A8" w:rsidP="003D0128">
      <w:r>
        <w:t>Vielleicht können Sie nachvollziehen</w:t>
      </w:r>
      <w:r w:rsidR="00926FBB">
        <w:t>, was ich damit meine?</w:t>
      </w:r>
    </w:p>
    <w:p w14:paraId="46F66561" w14:textId="77777777" w:rsidR="00CA3681" w:rsidRDefault="00CA3681" w:rsidP="003D0128"/>
    <w:p w14:paraId="5531620E" w14:textId="411FBAB0" w:rsidR="002343A8" w:rsidRPr="00637D93" w:rsidRDefault="00663B52" w:rsidP="003D0128">
      <w:pPr>
        <w:rPr>
          <w:lang w:val="en-US"/>
        </w:rPr>
      </w:pPr>
      <w:r w:rsidRPr="00637D93">
        <w:rPr>
          <w:lang w:val="en-US"/>
        </w:rPr>
        <w:t xml:space="preserve">Have you ever experienced something that was unlike anything else you have ever </w:t>
      </w:r>
      <w:r w:rsidR="00637D93">
        <w:rPr>
          <w:lang w:val="en-US"/>
        </w:rPr>
        <w:t>experienced in your life?</w:t>
      </w:r>
    </w:p>
    <w:p w14:paraId="1FCF6495" w14:textId="77777777" w:rsidR="002343A8" w:rsidRPr="00637D93" w:rsidRDefault="002343A8" w:rsidP="003D0128">
      <w:pPr>
        <w:rPr>
          <w:lang w:val="en-US"/>
        </w:rPr>
      </w:pPr>
    </w:p>
    <w:p w14:paraId="073DDAB5" w14:textId="6A2EA7B1" w:rsidR="002343A8" w:rsidRDefault="007C5B79" w:rsidP="003D0128">
      <w:pPr>
        <w:rPr>
          <w:lang w:val="en-US"/>
        </w:rPr>
      </w:pPr>
      <w:r>
        <w:rPr>
          <w:lang w:val="en-US"/>
        </w:rPr>
        <w:t>To me, that experience</w:t>
      </w:r>
      <w:r w:rsidR="002343A8" w:rsidRPr="002343A8">
        <w:rPr>
          <w:lang w:val="en-US"/>
        </w:rPr>
        <w:t xml:space="preserve"> was </w:t>
      </w:r>
      <w:r w:rsidR="002343A8">
        <w:rPr>
          <w:lang w:val="en-US"/>
        </w:rPr>
        <w:t>my first day in my new school.</w:t>
      </w:r>
    </w:p>
    <w:p w14:paraId="6556917A" w14:textId="77777777" w:rsidR="002343A8" w:rsidRPr="002343A8" w:rsidRDefault="002343A8" w:rsidP="003D0128">
      <w:pPr>
        <w:rPr>
          <w:lang w:val="en-US"/>
        </w:rPr>
      </w:pPr>
    </w:p>
    <w:p w14:paraId="3F4430C7" w14:textId="677940DF" w:rsidR="002343A8" w:rsidRPr="0030546C" w:rsidRDefault="00DD7243" w:rsidP="003D0128">
      <w:pPr>
        <w:rPr>
          <w:lang w:val="en-US"/>
        </w:rPr>
      </w:pPr>
      <w:r>
        <w:t>Die Schule war früher immer ein Ort</w:t>
      </w:r>
      <w:r w:rsidR="00926FBB">
        <w:t>, an dem ich mich wohl</w:t>
      </w:r>
      <w:r>
        <w:t>gefühlt habe. Ich hatte wirklich das Gefühl, dass ich meiner Kreativität freien Lauf</w:t>
      </w:r>
      <w:r w:rsidR="00926FBB">
        <w:t xml:space="preserve"> lassen</w:t>
      </w:r>
      <w:r>
        <w:t xml:space="preserve"> und meine Persö</w:t>
      </w:r>
      <w:r w:rsidR="003057B6">
        <w:t>nlichkeit weiter</w:t>
      </w:r>
      <w:r w:rsidR="00952214">
        <w:t>entwickeln konnte</w:t>
      </w:r>
      <w:r>
        <w:t>. Dadurc</w:t>
      </w:r>
      <w:r w:rsidR="003057B6">
        <w:t xml:space="preserve">h hat sich auch </w:t>
      </w:r>
      <w:r>
        <w:t>eine Freiheit spüren lassen. Eine Freiheit</w:t>
      </w:r>
      <w:r w:rsidR="00567548">
        <w:t>,</w:t>
      </w:r>
      <w:r>
        <w:t xml:space="preserve"> die von Innen kommt. </w:t>
      </w:r>
      <w:proofErr w:type="spellStart"/>
      <w:r w:rsidRPr="0030546C">
        <w:rPr>
          <w:lang w:val="en-US"/>
        </w:rPr>
        <w:t>Meine</w:t>
      </w:r>
      <w:proofErr w:type="spellEnd"/>
      <w:r w:rsidRPr="0030546C">
        <w:rPr>
          <w:lang w:val="en-US"/>
        </w:rPr>
        <w:t xml:space="preserve"> </w:t>
      </w:r>
      <w:proofErr w:type="spellStart"/>
      <w:r w:rsidRPr="0030546C">
        <w:rPr>
          <w:lang w:val="en-US"/>
        </w:rPr>
        <w:t>Freiheit</w:t>
      </w:r>
      <w:proofErr w:type="spellEnd"/>
      <w:r w:rsidRPr="0030546C">
        <w:rPr>
          <w:lang w:val="en-US"/>
        </w:rPr>
        <w:t>.</w:t>
      </w:r>
    </w:p>
    <w:p w14:paraId="61E81053" w14:textId="77777777" w:rsidR="00DD7243" w:rsidRPr="0030546C" w:rsidRDefault="00DD7243" w:rsidP="003D0128">
      <w:pPr>
        <w:rPr>
          <w:lang w:val="en-US"/>
        </w:rPr>
      </w:pPr>
    </w:p>
    <w:p w14:paraId="5AC38E56" w14:textId="6AD077F3" w:rsidR="00DD7243" w:rsidRDefault="00DD7243" w:rsidP="003D0128">
      <w:pPr>
        <w:rPr>
          <w:lang w:val="en-US"/>
        </w:rPr>
      </w:pPr>
      <w:r>
        <w:rPr>
          <w:lang w:val="en-US"/>
        </w:rPr>
        <w:t>My freedom comes from within. What about yours?</w:t>
      </w:r>
    </w:p>
    <w:p w14:paraId="0646F277" w14:textId="59F272CE" w:rsidR="00DD7243" w:rsidRDefault="00DD7243" w:rsidP="003D0128">
      <w:pPr>
        <w:rPr>
          <w:lang w:val="en-US"/>
        </w:rPr>
      </w:pPr>
      <w:r>
        <w:rPr>
          <w:lang w:val="en-US"/>
        </w:rPr>
        <w:t xml:space="preserve">It is my third year in this school now and I´ve been struggling to keep my creativity, personality, individuality and freedom for all this time. At </w:t>
      </w:r>
      <w:r w:rsidR="00D8724D">
        <w:rPr>
          <w:lang w:val="en-US"/>
        </w:rPr>
        <w:t>school,</w:t>
      </w:r>
      <w:r>
        <w:rPr>
          <w:lang w:val="en-US"/>
        </w:rPr>
        <w:t xml:space="preserve"> I´m pushed into directions that just aren´t meant for me. I´m sure you know what I´m talking about, right? It´s times like when you study weeks and weeks for a test and end up barely getting enough point</w:t>
      </w:r>
      <w:r w:rsidR="00E27D12">
        <w:rPr>
          <w:lang w:val="en-US"/>
        </w:rPr>
        <w:t>s</w:t>
      </w:r>
      <w:r>
        <w:rPr>
          <w:lang w:val="en-US"/>
        </w:rPr>
        <w:t xml:space="preserve"> for a positive mark</w:t>
      </w:r>
      <w:r w:rsidR="009D763E">
        <w:rPr>
          <w:lang w:val="en-US"/>
        </w:rPr>
        <w:t>. Wouldn´t we all love to spend less time on what we´re not good at and more time on what we love? I know I would and I´m sure you would too.</w:t>
      </w:r>
    </w:p>
    <w:p w14:paraId="5FAD26E7" w14:textId="77777777" w:rsidR="009D763E" w:rsidRPr="0030546C" w:rsidRDefault="009D763E" w:rsidP="003D0128">
      <w:pPr>
        <w:rPr>
          <w:lang w:val="en-US"/>
        </w:rPr>
      </w:pPr>
    </w:p>
    <w:p w14:paraId="29B85AF2" w14:textId="2F559698" w:rsidR="009D763E" w:rsidRDefault="009D763E" w:rsidP="003D0128">
      <w:r>
        <w:t>Aber w</w:t>
      </w:r>
      <w:r w:rsidRPr="009D763E">
        <w:t>orauf genau will ich hinaus</w:t>
      </w:r>
      <w:r w:rsidR="00FC3D93" w:rsidRPr="009D763E">
        <w:t>?</w:t>
      </w:r>
      <w:r>
        <w:t xml:space="preserve"> Dass Schule ein schlechter Ort ist</w:t>
      </w:r>
      <w:r w:rsidR="00926FBB">
        <w:t>,</w:t>
      </w:r>
      <w:r>
        <w:t xml:space="preserve"> an dem wir nichts lernen und </w:t>
      </w:r>
      <w:r w:rsidR="00C12E32">
        <w:t>wir unsere Zeit nur verschwenden?</w:t>
      </w:r>
      <w:r>
        <w:t xml:space="preserve"> </w:t>
      </w:r>
    </w:p>
    <w:p w14:paraId="4C1A01F7" w14:textId="77777777" w:rsidR="009D763E" w:rsidRDefault="009D763E" w:rsidP="003D0128"/>
    <w:p w14:paraId="1CCA473C" w14:textId="2D898420" w:rsidR="009D763E" w:rsidRDefault="00F07E41" w:rsidP="003D0128">
      <w:proofErr w:type="spellStart"/>
      <w:r>
        <w:t>No</w:t>
      </w:r>
      <w:proofErr w:type="spellEnd"/>
      <w:r>
        <w:t xml:space="preserve">, </w:t>
      </w:r>
      <w:proofErr w:type="spellStart"/>
      <w:r>
        <w:t>definitely</w:t>
      </w:r>
      <w:proofErr w:type="spellEnd"/>
      <w:r>
        <w:t xml:space="preserve"> not.</w:t>
      </w:r>
    </w:p>
    <w:p w14:paraId="4ABA7E14" w14:textId="77777777" w:rsidR="009D763E" w:rsidRDefault="009D763E" w:rsidP="003D0128"/>
    <w:p w14:paraId="26C3A8C2" w14:textId="017F14DF" w:rsidR="009D763E" w:rsidRDefault="009D763E" w:rsidP="003D0128">
      <w:r>
        <w:lastRenderedPageBreak/>
        <w:t>Ich will damit aber schon sagen, dass das Konzept</w:t>
      </w:r>
      <w:r w:rsidR="00926FBB">
        <w:t>,</w:t>
      </w:r>
      <w:r>
        <w:t xml:space="preserve"> so wie es jetzt ist, jegliches Potential der Schüler und Schülerinnen verschwendet beziehun</w:t>
      </w:r>
      <w:r w:rsidR="00567548">
        <w:t>gsweise versuch</w:t>
      </w:r>
      <w:r w:rsidR="00C27132">
        <w:t>t, es am falschen Ort einzusetz</w:t>
      </w:r>
      <w:r w:rsidR="00567548">
        <w:t>en.</w:t>
      </w:r>
    </w:p>
    <w:p w14:paraId="54103DA9" w14:textId="77777777" w:rsidR="009D763E" w:rsidRDefault="009D763E" w:rsidP="003D0128"/>
    <w:p w14:paraId="560F1F26" w14:textId="5A9E30F9" w:rsidR="009D763E" w:rsidRDefault="009D763E" w:rsidP="003D0128">
      <w:pPr>
        <w:rPr>
          <w:lang w:val="en-US"/>
        </w:rPr>
      </w:pPr>
      <w:r w:rsidRPr="009D763E">
        <w:rPr>
          <w:lang w:val="en-US"/>
        </w:rPr>
        <w:t xml:space="preserve">It may sound crazy to you but I don´t think students should have to spend that much time trying to get better at things they´re not good at. </w:t>
      </w:r>
      <w:r>
        <w:rPr>
          <w:lang w:val="en-US"/>
        </w:rPr>
        <w:t>In fact, I believe that they should spend more time on what they are already good at to get even better at it.</w:t>
      </w:r>
    </w:p>
    <w:p w14:paraId="07EE4372" w14:textId="77777777" w:rsidR="009D763E" w:rsidRDefault="009D763E" w:rsidP="003D0128">
      <w:pPr>
        <w:rPr>
          <w:lang w:val="en-US"/>
        </w:rPr>
      </w:pPr>
    </w:p>
    <w:p w14:paraId="01C9A205" w14:textId="5095609C" w:rsidR="009D763E" w:rsidRDefault="00567548" w:rsidP="003D0128">
      <w:r>
        <w:t>Die Menschen</w:t>
      </w:r>
      <w:r w:rsidR="003057B6">
        <w:t>,</w:t>
      </w:r>
      <w:r>
        <w:t xml:space="preserve"> die mich kennen</w:t>
      </w:r>
      <w:r w:rsidR="003057B6">
        <w:t>,</w:t>
      </w:r>
      <w:r w:rsidR="009D763E" w:rsidRPr="009D763E">
        <w:t xml:space="preserve"> wissen bereits, dass</w:t>
      </w:r>
      <w:r>
        <w:t>,</w:t>
      </w:r>
      <w:r w:rsidR="009D763E" w:rsidRPr="009D763E">
        <w:t xml:space="preserve"> egal wie sehr ich mich auch anstren</w:t>
      </w:r>
      <w:r>
        <w:t>ge, aus mir bestimmt kein Mathe-</w:t>
      </w:r>
      <w:r w:rsidR="009D763E" w:rsidRPr="009D763E">
        <w:t xml:space="preserve">Genie mehr wird. </w:t>
      </w:r>
      <w:r w:rsidR="009D763E">
        <w:t xml:space="preserve">Bei Ihnen gibt es bestimmt auch eine Sache in der Sie, egal wie viel </w:t>
      </w:r>
      <w:r w:rsidR="000F1DFC">
        <w:t>S</w:t>
      </w:r>
      <w:r w:rsidR="009D763E">
        <w:t>ie üben oder lernen, einfach nicht besser werden, oder?</w:t>
      </w:r>
    </w:p>
    <w:p w14:paraId="593D37C5" w14:textId="77777777" w:rsidR="009D763E" w:rsidRDefault="009D763E" w:rsidP="003D0128"/>
    <w:p w14:paraId="3108F1AD" w14:textId="3DDCC454" w:rsidR="0048435B" w:rsidRDefault="009D763E" w:rsidP="003D0128">
      <w:pPr>
        <w:rPr>
          <w:lang w:val="en-US"/>
        </w:rPr>
      </w:pPr>
      <w:r w:rsidRPr="009D763E">
        <w:rPr>
          <w:lang w:val="en-US"/>
        </w:rPr>
        <w:t xml:space="preserve">Being like that is completely normal and ok. </w:t>
      </w:r>
      <w:r>
        <w:rPr>
          <w:lang w:val="en-US"/>
        </w:rPr>
        <w:t xml:space="preserve">Don´t </w:t>
      </w:r>
      <w:r w:rsidR="00F07E41">
        <w:rPr>
          <w:lang w:val="en-US"/>
        </w:rPr>
        <w:t>feel bad for something that every</w:t>
      </w:r>
      <w:r>
        <w:rPr>
          <w:lang w:val="en-US"/>
        </w:rPr>
        <w:t xml:space="preserve"> human has to deal with at some point. </w:t>
      </w:r>
    </w:p>
    <w:p w14:paraId="7426DA8A" w14:textId="77777777" w:rsidR="00964226" w:rsidRDefault="00964226" w:rsidP="003D0128">
      <w:pPr>
        <w:rPr>
          <w:lang w:val="en-US"/>
        </w:rPr>
      </w:pPr>
    </w:p>
    <w:p w14:paraId="670D0E5E" w14:textId="22B9345D" w:rsidR="00A42C27" w:rsidRDefault="00964226" w:rsidP="003D0128">
      <w:r>
        <w:t>Haben Sie gehört</w:t>
      </w:r>
      <w:r w:rsidR="003057B6">
        <w:t>,</w:t>
      </w:r>
      <w:r>
        <w:t xml:space="preserve"> was ich gerade gesagt habe? </w:t>
      </w:r>
    </w:p>
    <w:p w14:paraId="62D5873E" w14:textId="77777777" w:rsidR="00A42C27" w:rsidRDefault="00A42C27" w:rsidP="003D0128"/>
    <w:p w14:paraId="34B25008" w14:textId="035065B7" w:rsidR="00A42C27" w:rsidRDefault="00C93583" w:rsidP="003D0128">
      <w:r>
        <w:t xml:space="preserve">So zu sein ist </w:t>
      </w:r>
      <w:r w:rsidR="00077A23">
        <w:t>komplett normal und ok</w:t>
      </w:r>
      <w:r w:rsidR="00926FBB">
        <w:t>ay</w:t>
      </w:r>
      <w:r w:rsidR="00077A23">
        <w:t xml:space="preserve">. </w:t>
      </w:r>
      <w:r w:rsidR="00F43032">
        <w:t xml:space="preserve">Fühlen </w:t>
      </w:r>
      <w:r w:rsidR="00B75BAB">
        <w:t xml:space="preserve">Sie sich nicht </w:t>
      </w:r>
      <w:r w:rsidR="00D51934">
        <w:t xml:space="preserve">schlecht für etwas, </w:t>
      </w:r>
      <w:r w:rsidR="00953AB5">
        <w:t xml:space="preserve">womit jeder </w:t>
      </w:r>
      <w:r w:rsidR="004E32D6">
        <w:t xml:space="preserve">Mensch </w:t>
      </w:r>
      <w:r w:rsidR="004508A6">
        <w:t xml:space="preserve">einmal </w:t>
      </w:r>
      <w:r w:rsidR="00227845">
        <w:t xml:space="preserve">im Leben </w:t>
      </w:r>
      <w:r w:rsidR="00F410E1">
        <w:t>zu kämpfen hat.</w:t>
      </w:r>
      <w:r>
        <w:t xml:space="preserve"> </w:t>
      </w:r>
    </w:p>
    <w:p w14:paraId="7666DA67" w14:textId="77777777" w:rsidR="00A42C27" w:rsidRDefault="00A42C27" w:rsidP="003D0128"/>
    <w:p w14:paraId="119AD94C" w14:textId="4C426DF1" w:rsidR="00964226" w:rsidRPr="00B027F9" w:rsidRDefault="00926FBB" w:rsidP="003D0128">
      <w:pPr>
        <w:rPr>
          <w:lang w:val="en-US"/>
        </w:rPr>
      </w:pPr>
      <w:r>
        <w:t>Die z</w:t>
      </w:r>
      <w:r w:rsidR="00964226">
        <w:t>wei Sätze</w:t>
      </w:r>
      <w:r>
        <w:t>,</w:t>
      </w:r>
      <w:r w:rsidR="00964226">
        <w:t xml:space="preserve"> die Sie von mir gerade gehört haben, werden Sie in der Schule </w:t>
      </w:r>
      <w:r w:rsidR="00684D10">
        <w:t>wahrscheinlich nicht hören</w:t>
      </w:r>
      <w:r w:rsidR="00964226">
        <w:t xml:space="preserve">. </w:t>
      </w:r>
      <w:proofErr w:type="spellStart"/>
      <w:r w:rsidR="00D8724D" w:rsidRPr="00B027F9">
        <w:rPr>
          <w:lang w:val="en-US"/>
        </w:rPr>
        <w:t>Habe</w:t>
      </w:r>
      <w:proofErr w:type="spellEnd"/>
      <w:r w:rsidR="0048435B" w:rsidRPr="00B027F9">
        <w:rPr>
          <w:lang w:val="en-US"/>
        </w:rPr>
        <w:t xml:space="preserve"> </w:t>
      </w:r>
      <w:proofErr w:type="spellStart"/>
      <w:r w:rsidR="0048435B" w:rsidRPr="00B027F9">
        <w:rPr>
          <w:lang w:val="en-US"/>
        </w:rPr>
        <w:t>ich</w:t>
      </w:r>
      <w:proofErr w:type="spellEnd"/>
      <w:r w:rsidR="0048435B" w:rsidRPr="00B027F9">
        <w:rPr>
          <w:lang w:val="en-US"/>
        </w:rPr>
        <w:t xml:space="preserve"> </w:t>
      </w:r>
      <w:proofErr w:type="spellStart"/>
      <w:r w:rsidR="0048435B" w:rsidRPr="00B027F9">
        <w:rPr>
          <w:lang w:val="en-US"/>
        </w:rPr>
        <w:t>Recht</w:t>
      </w:r>
      <w:proofErr w:type="spellEnd"/>
      <w:r w:rsidR="0048435B" w:rsidRPr="00B027F9">
        <w:rPr>
          <w:lang w:val="en-US"/>
        </w:rPr>
        <w:t>?</w:t>
      </w:r>
    </w:p>
    <w:p w14:paraId="231D70F6" w14:textId="77777777" w:rsidR="009D763E" w:rsidRPr="00B027F9" w:rsidRDefault="009D763E" w:rsidP="003D0128">
      <w:pPr>
        <w:rPr>
          <w:lang w:val="en-US"/>
        </w:rPr>
      </w:pPr>
    </w:p>
    <w:p w14:paraId="2DDD06E5" w14:textId="5385C0B7" w:rsidR="00684D10" w:rsidRDefault="00684D10" w:rsidP="003D0128">
      <w:pPr>
        <w:rPr>
          <w:lang w:val="en-US"/>
        </w:rPr>
      </w:pPr>
      <w:r w:rsidRPr="00684D10">
        <w:rPr>
          <w:lang w:val="en-US"/>
        </w:rPr>
        <w:t xml:space="preserve">Reason </w:t>
      </w:r>
      <w:r>
        <w:rPr>
          <w:lang w:val="en-US"/>
        </w:rPr>
        <w:t>for t</w:t>
      </w:r>
      <w:r w:rsidRPr="00684D10">
        <w:rPr>
          <w:lang w:val="en-US"/>
        </w:rPr>
        <w:t xml:space="preserve">hat are not our teachers though. </w:t>
      </w:r>
      <w:r>
        <w:rPr>
          <w:lang w:val="en-US"/>
        </w:rPr>
        <w:t xml:space="preserve">It´s not their fault, that they have no time to help and support their students in a way they would like to. It´s not their fault that they have to put pressure on us to learn certain things and study for tests. And it´s definitely not their fault that they have to teach us things that neither them nor the class are interested in. You probably guessed it by now, it´s the fault of our national curriculum. </w:t>
      </w:r>
    </w:p>
    <w:p w14:paraId="39A68247" w14:textId="77777777" w:rsidR="00684D10" w:rsidRDefault="00684D10" w:rsidP="003D0128">
      <w:pPr>
        <w:rPr>
          <w:lang w:val="en-US"/>
        </w:rPr>
      </w:pPr>
    </w:p>
    <w:p w14:paraId="0BC7E958" w14:textId="36D19853" w:rsidR="00FC5B3D" w:rsidRDefault="00684D10" w:rsidP="003D0128">
      <w:r w:rsidRPr="00684D10">
        <w:t>Ich will nicht wissen</w:t>
      </w:r>
      <w:r w:rsidR="00926FBB">
        <w:t>,</w:t>
      </w:r>
      <w:r w:rsidRPr="00684D10">
        <w:t xml:space="preserve"> wie es sich für unsere </w:t>
      </w:r>
      <w:r w:rsidR="003057B6">
        <w:t xml:space="preserve">Lehrerinnen und Lehrer </w:t>
      </w:r>
      <w:r>
        <w:t>anfühlt, das Potential Ihrer Schüler und Schülerinnen nicht fördern zu können, weil der Lehrplan es nicht zulässt.</w:t>
      </w:r>
    </w:p>
    <w:p w14:paraId="6ECD4FA3" w14:textId="77777777" w:rsidR="00684D10" w:rsidRDefault="00684D10" w:rsidP="003D0128"/>
    <w:p w14:paraId="5575103B" w14:textId="323CF477" w:rsidR="00684D10" w:rsidRPr="00684D10" w:rsidRDefault="00684D10" w:rsidP="003D0128">
      <w:pPr>
        <w:rPr>
          <w:lang w:val="en-US"/>
        </w:rPr>
      </w:pPr>
      <w:r w:rsidRPr="00684D10">
        <w:rPr>
          <w:lang w:val="en-US"/>
        </w:rPr>
        <w:t>It´s not just my freedom fr</w:t>
      </w:r>
      <w:r>
        <w:rPr>
          <w:lang w:val="en-US"/>
        </w:rPr>
        <w:t>om within</w:t>
      </w:r>
      <w:r w:rsidRPr="00684D10">
        <w:rPr>
          <w:lang w:val="en-US"/>
        </w:rPr>
        <w:t xml:space="preserve"> that is being </w:t>
      </w:r>
      <w:r>
        <w:rPr>
          <w:lang w:val="en-US"/>
        </w:rPr>
        <w:t xml:space="preserve">suppressed by that, it´s also theirs. </w:t>
      </w:r>
    </w:p>
    <w:p w14:paraId="4BBFA704" w14:textId="00DD1D63" w:rsidR="00684D10" w:rsidRDefault="00684D10" w:rsidP="003D0128">
      <w:pPr>
        <w:rPr>
          <w:lang w:val="en-US"/>
        </w:rPr>
      </w:pPr>
    </w:p>
    <w:p w14:paraId="77F05D91" w14:textId="7D68E252" w:rsidR="00FC5B3D" w:rsidRPr="00684D10" w:rsidRDefault="000F1DFC" w:rsidP="003D0128">
      <w:r>
        <w:t>Der</w:t>
      </w:r>
      <w:r w:rsidR="00FC5B3D" w:rsidRPr="00FC5B3D">
        <w:t xml:space="preserve"> Punkt</w:t>
      </w:r>
      <w:r w:rsidR="00926FBB">
        <w:t>,</w:t>
      </w:r>
      <w:r w:rsidR="00FC5B3D" w:rsidRPr="00FC5B3D">
        <w:t xml:space="preserve"> an dem das erl</w:t>
      </w:r>
      <w:r w:rsidR="00926FBB">
        <w:t xml:space="preserve">ernte Verhalten ignoriert wird </w:t>
      </w:r>
      <w:r w:rsidR="00FC5B3D" w:rsidRPr="00FC5B3D">
        <w:t xml:space="preserve">und </w:t>
      </w:r>
      <w:r w:rsidR="00B03653">
        <w:t xml:space="preserve">man </w:t>
      </w:r>
      <w:r w:rsidR="00FC5B3D" w:rsidRPr="00FC5B3D">
        <w:t>sich auf die Intuition und Kreativität</w:t>
      </w:r>
      <w:r w:rsidR="00B03653">
        <w:t xml:space="preserve"> verlässt</w:t>
      </w:r>
      <w:r w:rsidR="00FC5B3D">
        <w:t xml:space="preserve">, ist </w:t>
      </w:r>
      <w:r w:rsidR="00DB54CF">
        <w:t>dort</w:t>
      </w:r>
      <w:r w:rsidR="00567548">
        <w:t>,</w:t>
      </w:r>
      <w:r w:rsidR="00DB54CF">
        <w:t xml:space="preserve"> </w:t>
      </w:r>
      <w:r w:rsidR="00FC5B3D">
        <w:t xml:space="preserve">wo die Toleranz der Schule endet, denn Individualität ist eben einfach nicht gefragt. </w:t>
      </w:r>
    </w:p>
    <w:p w14:paraId="2D448649" w14:textId="77777777" w:rsidR="00041A24" w:rsidRDefault="00041A24" w:rsidP="003D0128"/>
    <w:p w14:paraId="3195C31D" w14:textId="2986B7F1" w:rsidR="00EA2326" w:rsidRPr="0030546C" w:rsidRDefault="00684D10" w:rsidP="003D0128">
      <w:r w:rsidRPr="00684D10">
        <w:rPr>
          <w:lang w:val="en-US"/>
        </w:rPr>
        <w:t xml:space="preserve">But what can we do? </w:t>
      </w:r>
      <w:r w:rsidR="00DB54CF">
        <w:rPr>
          <w:lang w:val="en-US"/>
        </w:rPr>
        <w:t>Do you ask yourself that question sometimes? I do, and the sad truth is,</w:t>
      </w:r>
      <w:r w:rsidR="00A8751B">
        <w:rPr>
          <w:lang w:val="en-US"/>
        </w:rPr>
        <w:t xml:space="preserve"> </w:t>
      </w:r>
      <w:r w:rsidR="00DB54CF">
        <w:rPr>
          <w:lang w:val="en-US"/>
        </w:rPr>
        <w:t xml:space="preserve">that I really don´t know. </w:t>
      </w:r>
      <w:r w:rsidR="00DB54CF" w:rsidRPr="0030546C">
        <w:t xml:space="preserve">Do </w:t>
      </w:r>
      <w:proofErr w:type="spellStart"/>
      <w:r w:rsidR="00DB54CF" w:rsidRPr="0030546C">
        <w:t>you</w:t>
      </w:r>
      <w:proofErr w:type="spellEnd"/>
      <w:r w:rsidR="00DB54CF" w:rsidRPr="0030546C">
        <w:t>?</w:t>
      </w:r>
    </w:p>
    <w:p w14:paraId="49C7E371" w14:textId="77777777" w:rsidR="00DB54CF" w:rsidRPr="0030546C" w:rsidRDefault="00DB54CF" w:rsidP="003D0128"/>
    <w:p w14:paraId="596B08B3" w14:textId="0B9119CB" w:rsidR="00EA2326" w:rsidRDefault="000751D4" w:rsidP="003D0128">
      <w:r>
        <w:t xml:space="preserve">Jean-Jacques Rousseau, ein Philosoph aus der Epoche des Sturm und Drang meinte </w:t>
      </w:r>
      <w:r w:rsidR="000F1DFC">
        <w:t>ein</w:t>
      </w:r>
      <w:r>
        <w:t>mal, dass die Wissenschaft und die Kün</w:t>
      </w:r>
      <w:r w:rsidR="00B03653">
        <w:t>ste den Menschen verdorben hätten</w:t>
      </w:r>
      <w:r>
        <w:t>, denn nur so</w:t>
      </w:r>
      <w:r w:rsidR="003057B6">
        <w:t>,</w:t>
      </w:r>
      <w:r>
        <w:t xml:space="preserve"> </w:t>
      </w:r>
      <w:r w:rsidR="00B03653">
        <w:t xml:space="preserve">wie er von Gott erschaffen wurde, wäre </w:t>
      </w:r>
      <w:r>
        <w:t xml:space="preserve">der Mensch glücklich und gut. </w:t>
      </w:r>
      <w:r w:rsidR="00041A24">
        <w:t>Das mag vie</w:t>
      </w:r>
      <w:r w:rsidR="0073580D">
        <w:t>lleicht für das späte 18. Jahrhu</w:t>
      </w:r>
      <w:r w:rsidR="00041A24">
        <w:t xml:space="preserve">ndert stimmen, meiner Meinung nach aber nicht mehr für die heutige Zeit. </w:t>
      </w:r>
      <w:r w:rsidR="00C87F7A">
        <w:t xml:space="preserve">Das standardisierte Bildungssystem und </w:t>
      </w:r>
      <w:r w:rsidR="00A33DCC">
        <w:t xml:space="preserve">die fehlende individuelle Freiheit darin sind es, die den Menschen verderben. </w:t>
      </w:r>
    </w:p>
    <w:p w14:paraId="56CEF9D1" w14:textId="77777777" w:rsidR="00DB54CF" w:rsidRDefault="00DB54CF" w:rsidP="003D0128"/>
    <w:p w14:paraId="0A287862" w14:textId="5C9B19C3" w:rsidR="00DB54CF" w:rsidRPr="0030546C" w:rsidRDefault="00DB54CF" w:rsidP="003D0128">
      <w:r w:rsidRPr="00DB54CF">
        <w:rPr>
          <w:lang w:val="en-US"/>
        </w:rPr>
        <w:lastRenderedPageBreak/>
        <w:t xml:space="preserve">How can you expect someone to embrace their inner freedom when they´re never told how? </w:t>
      </w:r>
      <w:r>
        <w:rPr>
          <w:lang w:val="en-US"/>
        </w:rPr>
        <w:t>The answer</w:t>
      </w:r>
      <w:r w:rsidR="00161162">
        <w:rPr>
          <w:lang w:val="en-US"/>
        </w:rPr>
        <w:t xml:space="preserve"> is simple</w:t>
      </w:r>
      <w:r>
        <w:rPr>
          <w:lang w:val="en-US"/>
        </w:rPr>
        <w:t>, you don´t. Nobody</w:t>
      </w:r>
      <w:r w:rsidR="0048435B">
        <w:rPr>
          <w:lang w:val="en-US"/>
        </w:rPr>
        <w:t xml:space="preserve"> really</w:t>
      </w:r>
      <w:r>
        <w:rPr>
          <w:lang w:val="en-US"/>
        </w:rPr>
        <w:t xml:space="preserve"> expects us to be grown up and a responsible human after our 12 years at school. The problem is not that we don´t have the potential to be exactly that, but that we are not raised to be exactly that. </w:t>
      </w:r>
      <w:proofErr w:type="spellStart"/>
      <w:r w:rsidRPr="0030546C">
        <w:t>We´re</w:t>
      </w:r>
      <w:proofErr w:type="spellEnd"/>
      <w:r w:rsidRPr="0030546C">
        <w:t xml:space="preserve"> </w:t>
      </w:r>
      <w:proofErr w:type="spellStart"/>
      <w:r w:rsidRPr="0030546C">
        <w:t>raised</w:t>
      </w:r>
      <w:proofErr w:type="spellEnd"/>
      <w:r w:rsidRPr="0030546C">
        <w:t xml:space="preserve"> </w:t>
      </w:r>
      <w:proofErr w:type="spellStart"/>
      <w:r w:rsidRPr="0030546C">
        <w:t>to</w:t>
      </w:r>
      <w:proofErr w:type="spellEnd"/>
      <w:r w:rsidRPr="0030546C">
        <w:t xml:space="preserve"> </w:t>
      </w:r>
      <w:proofErr w:type="spellStart"/>
      <w:r w:rsidRPr="0030546C">
        <w:t>be</w:t>
      </w:r>
      <w:proofErr w:type="spellEnd"/>
      <w:r w:rsidRPr="0030546C">
        <w:t xml:space="preserve"> </w:t>
      </w:r>
      <w:proofErr w:type="spellStart"/>
      <w:r w:rsidRPr="0030546C">
        <w:t>the</w:t>
      </w:r>
      <w:proofErr w:type="spellEnd"/>
      <w:r w:rsidRPr="0030546C">
        <w:t xml:space="preserve"> </w:t>
      </w:r>
      <w:proofErr w:type="spellStart"/>
      <w:r w:rsidRPr="0030546C">
        <w:t>opposite</w:t>
      </w:r>
      <w:proofErr w:type="spellEnd"/>
      <w:r w:rsidRPr="0030546C">
        <w:t xml:space="preserve">. </w:t>
      </w:r>
    </w:p>
    <w:p w14:paraId="66134270" w14:textId="77777777" w:rsidR="00DB54CF" w:rsidRPr="0030546C" w:rsidRDefault="00DB54CF" w:rsidP="003D0128"/>
    <w:p w14:paraId="6B9329E0" w14:textId="399AD8D0" w:rsidR="0024515F" w:rsidRDefault="0024515F" w:rsidP="003D0128">
      <w:r w:rsidRPr="0024515F">
        <w:t>Man kann nicht von einem Menschen</w:t>
      </w:r>
      <w:r>
        <w:t xml:space="preserve"> erwarten, sich </w:t>
      </w:r>
      <w:r w:rsidR="000F1DFC">
        <w:t>e</w:t>
      </w:r>
      <w:r>
        <w:t xml:space="preserve">rwachsen zu verhalten, während man ihn trotzdem weiterhin wie ein Kleinkind behandelt. </w:t>
      </w:r>
    </w:p>
    <w:p w14:paraId="10931DDC" w14:textId="77777777" w:rsidR="0024515F" w:rsidRDefault="0024515F" w:rsidP="003D0128"/>
    <w:p w14:paraId="14B1FC8E" w14:textId="793F6130" w:rsidR="0024515F" w:rsidRDefault="0024515F" w:rsidP="003D0128">
      <w:r>
        <w:t>Wo sehen Sie die Lösung für das Problem? Sollen die Lehrer</w:t>
      </w:r>
      <w:r w:rsidR="003057B6">
        <w:t xml:space="preserve"> und Lehrerinnen</w:t>
      </w:r>
      <w:r>
        <w:t xml:space="preserve"> sich einfach gegen den Lehrplan stellen? Soll sich einfach jemand ein neues Schulsystem einfallen lassen? Oder sollen wir Schüler und Schülerinnen einfach aufhöre</w:t>
      </w:r>
      <w:r w:rsidR="0048435B">
        <w:t>n</w:t>
      </w:r>
      <w:r w:rsidR="000F1DFC">
        <w:t>,</w:t>
      </w:r>
      <w:r>
        <w:t xml:space="preserve"> so viel zu meckern?</w:t>
      </w:r>
    </w:p>
    <w:p w14:paraId="2C2C65B8" w14:textId="77777777" w:rsidR="0024515F" w:rsidRPr="0024515F" w:rsidRDefault="0024515F" w:rsidP="003D0128"/>
    <w:p w14:paraId="2B210AB0" w14:textId="4F34CF9A" w:rsidR="0024515F" w:rsidRDefault="0024515F" w:rsidP="003D0128">
      <w:pPr>
        <w:rPr>
          <w:lang w:val="en-US"/>
        </w:rPr>
      </w:pPr>
      <w:r>
        <w:rPr>
          <w:lang w:val="en-US"/>
        </w:rPr>
        <w:t xml:space="preserve">My suggestion </w:t>
      </w:r>
      <w:r w:rsidR="001C086F">
        <w:rPr>
          <w:lang w:val="en-US"/>
        </w:rPr>
        <w:t>is that</w:t>
      </w:r>
      <w:r>
        <w:rPr>
          <w:lang w:val="en-US"/>
        </w:rPr>
        <w:t>,</w:t>
      </w:r>
      <w:r w:rsidR="001C086F">
        <w:rPr>
          <w:lang w:val="en-US"/>
        </w:rPr>
        <w:t xml:space="preserve"> </w:t>
      </w:r>
      <w:r w:rsidR="00B92DE4">
        <w:rPr>
          <w:lang w:val="en-US"/>
        </w:rPr>
        <w:t>you should give your best</w:t>
      </w:r>
      <w:r w:rsidR="007F52B7">
        <w:rPr>
          <w:lang w:val="en-US"/>
        </w:rPr>
        <w:t xml:space="preserve"> to not let school rule you and your life. </w:t>
      </w:r>
    </w:p>
    <w:p w14:paraId="4D4A99E3" w14:textId="77777777" w:rsidR="00D871A0" w:rsidRDefault="007F52B7" w:rsidP="003D0128">
      <w:pPr>
        <w:rPr>
          <w:lang w:val="en-US"/>
        </w:rPr>
      </w:pPr>
      <w:r>
        <w:rPr>
          <w:lang w:val="en-US"/>
        </w:rPr>
        <w:t>Don´t fall into this spiral of constant self-doubt and self-hatred. Don´t believe that</w:t>
      </w:r>
      <w:r w:rsidR="00B92DE4">
        <w:rPr>
          <w:lang w:val="en-US"/>
        </w:rPr>
        <w:t xml:space="preserve"> your</w:t>
      </w:r>
      <w:r>
        <w:rPr>
          <w:lang w:val="en-US"/>
        </w:rPr>
        <w:t xml:space="preserve"> mistakes make you worse or show that you´re not good enough. </w:t>
      </w:r>
    </w:p>
    <w:p w14:paraId="380D2F3F" w14:textId="41FE6897" w:rsidR="0024515F" w:rsidRDefault="0024515F" w:rsidP="003D0128">
      <w:pPr>
        <w:rPr>
          <w:lang w:val="en-US"/>
        </w:rPr>
      </w:pPr>
      <w:r>
        <w:rPr>
          <w:lang w:val="en-US"/>
        </w:rPr>
        <w:t xml:space="preserve">My freedom comes from within and that´s also where my decision to </w:t>
      </w:r>
      <w:r w:rsidR="00D871A0">
        <w:rPr>
          <w:lang w:val="en-US"/>
        </w:rPr>
        <w:t>put my freedom over everything else comes from.</w:t>
      </w:r>
    </w:p>
    <w:p w14:paraId="57FF3B80" w14:textId="77777777" w:rsidR="00D871A0" w:rsidRDefault="00D871A0" w:rsidP="003D0128">
      <w:pPr>
        <w:rPr>
          <w:lang w:val="en-US"/>
        </w:rPr>
      </w:pPr>
    </w:p>
    <w:p w14:paraId="759A84C0" w14:textId="43E39F21" w:rsidR="00D871A0" w:rsidRDefault="00D871A0" w:rsidP="003D0128">
      <w:r w:rsidRPr="00D871A0">
        <w:t>Freiheit ist ein Recht, auf das niemand jemals verzichten sollte.</w:t>
      </w:r>
    </w:p>
    <w:p w14:paraId="2E58B349" w14:textId="77777777" w:rsidR="00D871A0" w:rsidRPr="00D871A0" w:rsidRDefault="00D871A0" w:rsidP="003D0128"/>
    <w:p w14:paraId="4794B10A" w14:textId="77777777" w:rsidR="00D871A0" w:rsidRDefault="00D871A0" w:rsidP="00D871A0">
      <w:pPr>
        <w:rPr>
          <w:lang w:val="en-US"/>
        </w:rPr>
      </w:pPr>
      <w:r>
        <w:rPr>
          <w:lang w:val="en-US"/>
        </w:rPr>
        <w:t xml:space="preserve">Your freedom unfolds from within, from your mind and your heart. </w:t>
      </w:r>
    </w:p>
    <w:p w14:paraId="25D45B4B" w14:textId="77777777" w:rsidR="00D871A0" w:rsidRPr="00D871A0" w:rsidRDefault="00D871A0" w:rsidP="003D0128">
      <w:pPr>
        <w:rPr>
          <w:lang w:val="en-US"/>
        </w:rPr>
      </w:pPr>
    </w:p>
    <w:p w14:paraId="72A57E8E" w14:textId="5FDD413C" w:rsidR="00D871A0" w:rsidRDefault="00D871A0" w:rsidP="003D0128">
      <w:r w:rsidRPr="00D871A0">
        <w:t>Freiheit bedeutet für mich, die Fähigkeit eines jeden von uns</w:t>
      </w:r>
      <w:r>
        <w:t xml:space="preserve"> zu schätzen, sich als die Person zu entfalten und </w:t>
      </w:r>
      <w:r w:rsidR="000F1DFC">
        <w:t xml:space="preserve">zu </w:t>
      </w:r>
      <w:r>
        <w:t xml:space="preserve">zeigen, die man wirklich ist. </w:t>
      </w:r>
    </w:p>
    <w:p w14:paraId="66A6522E" w14:textId="77777777" w:rsidR="00D871A0" w:rsidRPr="00D871A0" w:rsidRDefault="00D871A0" w:rsidP="003D0128"/>
    <w:p w14:paraId="1E3F5ED0" w14:textId="5F4A654E" w:rsidR="0024515F" w:rsidRPr="00676D6C" w:rsidRDefault="00676D6C" w:rsidP="003D0128">
      <w:pPr>
        <w:rPr>
          <w:lang w:val="en-US"/>
        </w:rPr>
      </w:pPr>
      <w:r w:rsidRPr="00676D6C">
        <w:rPr>
          <w:lang w:val="en-US"/>
        </w:rPr>
        <w:t>My freedom comes from within because I know what I want and I know what I deserve.</w:t>
      </w:r>
    </w:p>
    <w:p w14:paraId="2DAFA327" w14:textId="77777777" w:rsidR="00D871A0" w:rsidRDefault="00D871A0" w:rsidP="003D0128">
      <w:pPr>
        <w:rPr>
          <w:lang w:val="en-US"/>
        </w:rPr>
      </w:pPr>
    </w:p>
    <w:p w14:paraId="61AFBF01" w14:textId="6D43EEBA" w:rsidR="00D871A0" w:rsidRPr="00D871A0" w:rsidRDefault="00D871A0" w:rsidP="003D0128">
      <w:r w:rsidRPr="00D871A0">
        <w:t>Freiheit ist ein Recht</w:t>
      </w:r>
      <w:r w:rsidR="00926FBB">
        <w:t>,</w:t>
      </w:r>
      <w:r w:rsidRPr="00D871A0">
        <w:t xml:space="preserve"> das man sich von niemandem nehmen lassen sollte</w:t>
      </w:r>
      <w:r>
        <w:t>.</w:t>
      </w:r>
      <w:r w:rsidR="007F52B7" w:rsidRPr="00D871A0">
        <w:t xml:space="preserve"> </w:t>
      </w:r>
    </w:p>
    <w:p w14:paraId="5473C988" w14:textId="77777777" w:rsidR="00D871A0" w:rsidRPr="00D871A0" w:rsidRDefault="00D871A0" w:rsidP="003D0128"/>
    <w:p w14:paraId="51F4F62F" w14:textId="441D59BF" w:rsidR="00D871A0" w:rsidRDefault="007F52B7" w:rsidP="003D0128">
      <w:pPr>
        <w:rPr>
          <w:lang w:val="en-US"/>
        </w:rPr>
      </w:pPr>
      <w:r>
        <w:rPr>
          <w:lang w:val="en-US"/>
        </w:rPr>
        <w:t xml:space="preserve">My freedom comes from within because I know where I stand, I know what I´m capable of and </w:t>
      </w:r>
      <w:r w:rsidR="00676D6C">
        <w:rPr>
          <w:lang w:val="en-US"/>
        </w:rPr>
        <w:t xml:space="preserve">I know what I can achieve. </w:t>
      </w:r>
    </w:p>
    <w:p w14:paraId="257C36EB" w14:textId="77777777" w:rsidR="00D871A0" w:rsidRDefault="00D871A0" w:rsidP="003D0128">
      <w:pPr>
        <w:rPr>
          <w:lang w:val="en-US"/>
        </w:rPr>
      </w:pPr>
    </w:p>
    <w:p w14:paraId="775F1051" w14:textId="4FAA1968" w:rsidR="00D871A0" w:rsidRPr="00D871A0" w:rsidRDefault="00D871A0" w:rsidP="003D0128">
      <w:r w:rsidRPr="00D871A0">
        <w:t xml:space="preserve">Freiheit bedeutet für mich, mich zu lieben und </w:t>
      </w:r>
      <w:r w:rsidR="000F1DFC">
        <w:t xml:space="preserve">zu </w:t>
      </w:r>
      <w:r w:rsidRPr="00D871A0">
        <w:t>akzeptieren</w:t>
      </w:r>
      <w:r w:rsidR="000F1DFC">
        <w:t>,</w:t>
      </w:r>
      <w:bookmarkStart w:id="0" w:name="_GoBack"/>
      <w:bookmarkEnd w:id="0"/>
      <w:r w:rsidRPr="00D871A0">
        <w:t xml:space="preserve"> wie ich bin und mir von niemandem sagen zu lassen, wie ich zu sein habe.</w:t>
      </w:r>
    </w:p>
    <w:p w14:paraId="6319A397" w14:textId="77777777" w:rsidR="00D871A0" w:rsidRPr="0030546C" w:rsidRDefault="00D871A0" w:rsidP="003D0128"/>
    <w:p w14:paraId="6324032E" w14:textId="77777777" w:rsidR="00725250" w:rsidRDefault="00512EAB" w:rsidP="003D0128">
      <w:pPr>
        <w:rPr>
          <w:lang w:val="en-US"/>
        </w:rPr>
      </w:pPr>
      <w:r>
        <w:rPr>
          <w:lang w:val="en-US"/>
        </w:rPr>
        <w:t>My freedom comes from within, and I hope yours does too.</w:t>
      </w:r>
    </w:p>
    <w:p w14:paraId="0B836270" w14:textId="77777777" w:rsidR="00725250" w:rsidRDefault="00725250" w:rsidP="003D0128">
      <w:pPr>
        <w:rPr>
          <w:lang w:val="en-US"/>
        </w:rPr>
      </w:pPr>
    </w:p>
    <w:p w14:paraId="546A70F9" w14:textId="3433608F" w:rsidR="001C086F" w:rsidRPr="001C086F" w:rsidRDefault="00512EAB" w:rsidP="003D0128">
      <w:pPr>
        <w:rPr>
          <w:lang w:val="en-US"/>
        </w:rPr>
      </w:pPr>
      <w:r>
        <w:rPr>
          <w:lang w:val="en-US"/>
        </w:rPr>
        <w:t xml:space="preserve">Thank you. </w:t>
      </w:r>
      <w:proofErr w:type="spellStart"/>
      <w:r w:rsidR="00725250">
        <w:rPr>
          <w:lang w:val="en-US"/>
        </w:rPr>
        <w:t>Danke</w:t>
      </w:r>
      <w:proofErr w:type="spellEnd"/>
      <w:r w:rsidR="00725250">
        <w:rPr>
          <w:lang w:val="en-US"/>
        </w:rPr>
        <w:t xml:space="preserve">. </w:t>
      </w:r>
    </w:p>
    <w:sectPr w:rsidR="001C086F" w:rsidRPr="001C086F" w:rsidSect="00724BB1">
      <w:headerReference w:type="default" r:id="rId7"/>
      <w:footerReference w:type="even" r:id="rId8"/>
      <w:foot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54E23" w14:textId="77777777" w:rsidR="00A353C7" w:rsidRDefault="00A353C7" w:rsidP="007F52B7">
      <w:r>
        <w:separator/>
      </w:r>
    </w:p>
  </w:endnote>
  <w:endnote w:type="continuationSeparator" w:id="0">
    <w:p w14:paraId="4AB989A0" w14:textId="77777777" w:rsidR="00A353C7" w:rsidRDefault="00A353C7" w:rsidP="007F5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F8DFB" w14:textId="77777777" w:rsidR="009B7D6C" w:rsidRDefault="009B7D6C" w:rsidP="00497EA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A46B7A2" w14:textId="77777777" w:rsidR="009B7D6C" w:rsidRDefault="009B7D6C" w:rsidP="009B7D6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338F4" w14:textId="5B8AE76B" w:rsidR="009B7D6C" w:rsidRDefault="009B7D6C" w:rsidP="00497EA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F1DFC">
      <w:rPr>
        <w:rStyle w:val="Seitenzahl"/>
        <w:noProof/>
      </w:rPr>
      <w:t>3</w:t>
    </w:r>
    <w:r>
      <w:rPr>
        <w:rStyle w:val="Seitenzahl"/>
      </w:rPr>
      <w:fldChar w:fldCharType="end"/>
    </w:r>
  </w:p>
  <w:p w14:paraId="2B30C5DB" w14:textId="77777777" w:rsidR="009B7D6C" w:rsidRDefault="009B7D6C" w:rsidP="009B7D6C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82826" w14:textId="77777777" w:rsidR="00A353C7" w:rsidRDefault="00A353C7" w:rsidP="007F52B7">
      <w:r>
        <w:separator/>
      </w:r>
    </w:p>
  </w:footnote>
  <w:footnote w:type="continuationSeparator" w:id="0">
    <w:p w14:paraId="7B8FAEC9" w14:textId="77777777" w:rsidR="00A353C7" w:rsidRDefault="00A353C7" w:rsidP="007F5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563F1" w14:textId="5432CAFD" w:rsidR="007F52B7" w:rsidRPr="007F52B7" w:rsidRDefault="007F52B7">
    <w:pPr>
      <w:pStyle w:val="Kopfzeile"/>
      <w:rPr>
        <w:lang w:val="de-AT"/>
      </w:rPr>
    </w:pPr>
    <w:r>
      <w:rPr>
        <w:lang w:val="de-AT"/>
      </w:rPr>
      <w:t>Mina Gruber, BRG Petersgasse</w:t>
    </w:r>
    <w:r w:rsidR="00CA36FB">
      <w:rPr>
        <w:lang w:val="de-AT"/>
      </w:rPr>
      <w:tab/>
    </w:r>
    <w:r w:rsidR="00CA36FB">
      <w:rPr>
        <w:lang w:val="de-AT"/>
      </w:rPr>
      <w:tab/>
    </w:r>
    <w:r w:rsidR="002225CD">
      <w:rPr>
        <w:lang w:val="de-AT"/>
      </w:rPr>
      <w:t>16.1.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128"/>
    <w:rsid w:val="00041A24"/>
    <w:rsid w:val="000751D4"/>
    <w:rsid w:val="00077A23"/>
    <w:rsid w:val="000B138A"/>
    <w:rsid w:val="000B5330"/>
    <w:rsid w:val="000D625F"/>
    <w:rsid w:val="000F1DFC"/>
    <w:rsid w:val="00161162"/>
    <w:rsid w:val="001910A2"/>
    <w:rsid w:val="001C086F"/>
    <w:rsid w:val="002225CD"/>
    <w:rsid w:val="00227845"/>
    <w:rsid w:val="002343A8"/>
    <w:rsid w:val="0024515F"/>
    <w:rsid w:val="002550D1"/>
    <w:rsid w:val="00276979"/>
    <w:rsid w:val="002A7402"/>
    <w:rsid w:val="002F783C"/>
    <w:rsid w:val="0030546C"/>
    <w:rsid w:val="003057B6"/>
    <w:rsid w:val="003910EE"/>
    <w:rsid w:val="003937DF"/>
    <w:rsid w:val="003A6994"/>
    <w:rsid w:val="003A7004"/>
    <w:rsid w:val="003C5F7E"/>
    <w:rsid w:val="003D0128"/>
    <w:rsid w:val="00407CF3"/>
    <w:rsid w:val="00421151"/>
    <w:rsid w:val="00430FF1"/>
    <w:rsid w:val="004508A6"/>
    <w:rsid w:val="00472167"/>
    <w:rsid w:val="0048435B"/>
    <w:rsid w:val="004E32D6"/>
    <w:rsid w:val="00512EAB"/>
    <w:rsid w:val="00537A10"/>
    <w:rsid w:val="00567548"/>
    <w:rsid w:val="005A6D10"/>
    <w:rsid w:val="005B7D7F"/>
    <w:rsid w:val="005D6238"/>
    <w:rsid w:val="005F6B50"/>
    <w:rsid w:val="00637D93"/>
    <w:rsid w:val="00663B52"/>
    <w:rsid w:val="00676D6C"/>
    <w:rsid w:val="00684D10"/>
    <w:rsid w:val="0068799F"/>
    <w:rsid w:val="0069261F"/>
    <w:rsid w:val="006F0700"/>
    <w:rsid w:val="006F66C3"/>
    <w:rsid w:val="00711048"/>
    <w:rsid w:val="00724BB1"/>
    <w:rsid w:val="00725250"/>
    <w:rsid w:val="0073580D"/>
    <w:rsid w:val="0075169A"/>
    <w:rsid w:val="007A3A8C"/>
    <w:rsid w:val="007C5B79"/>
    <w:rsid w:val="007F52B7"/>
    <w:rsid w:val="00825CE8"/>
    <w:rsid w:val="00831F23"/>
    <w:rsid w:val="00870C66"/>
    <w:rsid w:val="008F3F8B"/>
    <w:rsid w:val="00926FBB"/>
    <w:rsid w:val="00952214"/>
    <w:rsid w:val="00953AB5"/>
    <w:rsid w:val="00964226"/>
    <w:rsid w:val="009B7D6C"/>
    <w:rsid w:val="009D763E"/>
    <w:rsid w:val="009F6524"/>
    <w:rsid w:val="00A159FD"/>
    <w:rsid w:val="00A33DCC"/>
    <w:rsid w:val="00A353C7"/>
    <w:rsid w:val="00A42C27"/>
    <w:rsid w:val="00A8751B"/>
    <w:rsid w:val="00A913DB"/>
    <w:rsid w:val="00B027F9"/>
    <w:rsid w:val="00B03653"/>
    <w:rsid w:val="00B5136D"/>
    <w:rsid w:val="00B75BAB"/>
    <w:rsid w:val="00B86512"/>
    <w:rsid w:val="00B92DE4"/>
    <w:rsid w:val="00B96EA3"/>
    <w:rsid w:val="00C011E9"/>
    <w:rsid w:val="00C12E32"/>
    <w:rsid w:val="00C27132"/>
    <w:rsid w:val="00C87F7A"/>
    <w:rsid w:val="00C93583"/>
    <w:rsid w:val="00CA3681"/>
    <w:rsid w:val="00CA36FB"/>
    <w:rsid w:val="00CB4239"/>
    <w:rsid w:val="00D51934"/>
    <w:rsid w:val="00D871A0"/>
    <w:rsid w:val="00D8724D"/>
    <w:rsid w:val="00D961A8"/>
    <w:rsid w:val="00DA71D6"/>
    <w:rsid w:val="00DB54CF"/>
    <w:rsid w:val="00DD028F"/>
    <w:rsid w:val="00DD7243"/>
    <w:rsid w:val="00E27D12"/>
    <w:rsid w:val="00E5091D"/>
    <w:rsid w:val="00E76BA0"/>
    <w:rsid w:val="00EA2326"/>
    <w:rsid w:val="00F07E41"/>
    <w:rsid w:val="00F13908"/>
    <w:rsid w:val="00F410E1"/>
    <w:rsid w:val="00F43032"/>
    <w:rsid w:val="00F8734F"/>
    <w:rsid w:val="00FC3D93"/>
    <w:rsid w:val="00FC5B3D"/>
    <w:rsid w:val="00FD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1F2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D01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D0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7F52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52B7"/>
  </w:style>
  <w:style w:type="paragraph" w:styleId="Fuzeile">
    <w:name w:val="footer"/>
    <w:basedOn w:val="Standard"/>
    <w:link w:val="FuzeileZchn"/>
    <w:uiPriority w:val="99"/>
    <w:unhideWhenUsed/>
    <w:rsid w:val="007F52B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52B7"/>
  </w:style>
  <w:style w:type="character" w:styleId="Seitenzahl">
    <w:name w:val="page number"/>
    <w:basedOn w:val="Absatz-Standardschriftart"/>
    <w:uiPriority w:val="99"/>
    <w:semiHidden/>
    <w:unhideWhenUsed/>
    <w:rsid w:val="009B7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elsortierung"/>
</file>

<file path=customXml/itemProps1.xml><?xml version="1.0" encoding="utf-8"?>
<ds:datastoreItem xmlns:ds="http://schemas.openxmlformats.org/officeDocument/2006/customXml" ds:itemID="{1B57CA33-5021-4318-9126-EF5DCAB8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8</Words>
  <Characters>5975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ag´s Multi! – Freiheit beginnt im Kopf</vt:lpstr>
    </vt:vector>
  </TitlesOfParts>
  <Company/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Gruber</dc:creator>
  <cp:keywords/>
  <dc:description/>
  <cp:lastModifiedBy>Birgit</cp:lastModifiedBy>
  <cp:revision>3</cp:revision>
  <dcterms:created xsi:type="dcterms:W3CDTF">2018-01-29T23:04:00Z</dcterms:created>
  <dcterms:modified xsi:type="dcterms:W3CDTF">2018-01-29T23:12:00Z</dcterms:modified>
</cp:coreProperties>
</file>